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61" w:rsidRPr="00037761" w:rsidRDefault="00037761" w:rsidP="00037761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037761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Протокол </w:t>
      </w:r>
    </w:p>
    <w:p w:rsidR="00037761" w:rsidRPr="00037761" w:rsidRDefault="00037761" w:rsidP="00037761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-9"/>
          <w:sz w:val="24"/>
          <w:szCs w:val="24"/>
        </w:rPr>
      </w:pPr>
      <w:r w:rsidRPr="0003776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о итогам проведения муниципального этапа всероссийской олимпиады школьников по  </w:t>
      </w:r>
      <w:r w:rsidRPr="00037761">
        <w:rPr>
          <w:rFonts w:ascii="Times New Roman" w:hAnsi="Times New Roman" w:cs="Times New Roman"/>
          <w:i/>
          <w:color w:val="000000"/>
          <w:spacing w:val="-9"/>
          <w:sz w:val="24"/>
          <w:szCs w:val="24"/>
        </w:rPr>
        <w:t>немецкому языку</w:t>
      </w:r>
    </w:p>
    <w:p w:rsidR="00037761" w:rsidRPr="00037761" w:rsidRDefault="00037761" w:rsidP="00037761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037761" w:rsidRPr="00037761" w:rsidRDefault="00037761" w:rsidP="00037761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proofErr w:type="gramStart"/>
      <w:r w:rsidRPr="00037761">
        <w:rPr>
          <w:rFonts w:ascii="Times New Roman" w:hAnsi="Times New Roman" w:cs="Times New Roman"/>
          <w:color w:val="000000"/>
          <w:spacing w:val="-9"/>
          <w:sz w:val="24"/>
          <w:szCs w:val="24"/>
        </w:rPr>
        <w:t>с</w:t>
      </w:r>
      <w:proofErr w:type="gramEnd"/>
      <w:r w:rsidRPr="0003776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. </w:t>
      </w:r>
      <w:proofErr w:type="gramStart"/>
      <w:r w:rsidRPr="00037761">
        <w:rPr>
          <w:rFonts w:ascii="Times New Roman" w:hAnsi="Times New Roman" w:cs="Times New Roman"/>
          <w:color w:val="000000"/>
          <w:spacing w:val="-9"/>
          <w:sz w:val="24"/>
          <w:szCs w:val="24"/>
        </w:rPr>
        <w:t>Бондари</w:t>
      </w:r>
      <w:proofErr w:type="gramEnd"/>
      <w:r w:rsidRPr="0003776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                                                                     «</w:t>
      </w:r>
      <w:r w:rsidR="00952877">
        <w:rPr>
          <w:rFonts w:ascii="Times New Roman" w:hAnsi="Times New Roman" w:cs="Times New Roman"/>
          <w:color w:val="000000"/>
          <w:spacing w:val="-9"/>
          <w:sz w:val="24"/>
          <w:szCs w:val="24"/>
        </w:rPr>
        <w:t>1</w:t>
      </w:r>
      <w:r w:rsidR="000C7C85">
        <w:rPr>
          <w:rFonts w:ascii="Times New Roman" w:hAnsi="Times New Roman" w:cs="Times New Roman"/>
          <w:color w:val="000000"/>
          <w:spacing w:val="-9"/>
          <w:sz w:val="24"/>
          <w:szCs w:val="24"/>
        </w:rPr>
        <w:t>7» ноября  2014</w:t>
      </w:r>
      <w:r w:rsidRPr="0003776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года.</w:t>
      </w:r>
    </w:p>
    <w:p w:rsidR="00037761" w:rsidRPr="00037761" w:rsidRDefault="00037761" w:rsidP="0003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761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037761" w:rsidRPr="00037761" w:rsidRDefault="00037761" w:rsidP="000377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761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037761">
        <w:rPr>
          <w:rFonts w:ascii="Times New Roman" w:hAnsi="Times New Roman" w:cs="Times New Roman"/>
          <w:i/>
          <w:sz w:val="24"/>
          <w:szCs w:val="24"/>
        </w:rPr>
        <w:t>Шуклинова Зоя Петровна</w:t>
      </w:r>
    </w:p>
    <w:p w:rsidR="00037761" w:rsidRPr="00037761" w:rsidRDefault="00037761" w:rsidP="000377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761">
        <w:rPr>
          <w:rFonts w:ascii="Times New Roman" w:hAnsi="Times New Roman" w:cs="Times New Roman"/>
          <w:sz w:val="24"/>
          <w:szCs w:val="24"/>
        </w:rPr>
        <w:t xml:space="preserve"> Заместитель председателя жюри: </w:t>
      </w:r>
      <w:r w:rsidR="00952877">
        <w:rPr>
          <w:rFonts w:ascii="Times New Roman" w:hAnsi="Times New Roman" w:cs="Times New Roman"/>
          <w:color w:val="000000"/>
          <w:spacing w:val="-9"/>
          <w:sz w:val="24"/>
          <w:szCs w:val="24"/>
        </w:rPr>
        <w:t>Локанова</w:t>
      </w:r>
      <w:r w:rsidR="00952877" w:rsidRPr="000377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2877">
        <w:rPr>
          <w:rFonts w:ascii="Times New Roman" w:hAnsi="Times New Roman" w:cs="Times New Roman"/>
          <w:i/>
          <w:sz w:val="24"/>
          <w:szCs w:val="24"/>
        </w:rPr>
        <w:t>Любовь Николаевна</w:t>
      </w:r>
    </w:p>
    <w:p w:rsidR="00037761" w:rsidRPr="00037761" w:rsidRDefault="00037761" w:rsidP="000377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761" w:rsidRPr="00037761" w:rsidRDefault="00037761" w:rsidP="0003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761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037761" w:rsidRPr="00037761" w:rsidRDefault="00037761" w:rsidP="000377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761">
        <w:rPr>
          <w:rFonts w:ascii="Times New Roman" w:hAnsi="Times New Roman" w:cs="Times New Roman"/>
          <w:sz w:val="24"/>
          <w:szCs w:val="24"/>
        </w:rPr>
        <w:t xml:space="preserve">1.О подведении </w:t>
      </w:r>
      <w:proofErr w:type="gramStart"/>
      <w:r w:rsidRPr="00037761">
        <w:rPr>
          <w:rFonts w:ascii="Times New Roman" w:hAnsi="Times New Roman" w:cs="Times New Roman"/>
          <w:sz w:val="24"/>
          <w:szCs w:val="24"/>
        </w:rPr>
        <w:t>итогов проведения муниципального этапа всероссийской олимпиады школьников</w:t>
      </w:r>
      <w:proofErr w:type="gramEnd"/>
      <w:r w:rsidRPr="00037761">
        <w:rPr>
          <w:rFonts w:ascii="Times New Roman" w:hAnsi="Times New Roman" w:cs="Times New Roman"/>
          <w:sz w:val="24"/>
          <w:szCs w:val="24"/>
        </w:rPr>
        <w:t xml:space="preserve"> по  </w:t>
      </w:r>
      <w:r w:rsidRPr="00037761">
        <w:rPr>
          <w:rFonts w:ascii="Times New Roman" w:hAnsi="Times New Roman" w:cs="Times New Roman"/>
          <w:i/>
          <w:sz w:val="24"/>
          <w:szCs w:val="24"/>
        </w:rPr>
        <w:t>немецкому языку</w:t>
      </w:r>
    </w:p>
    <w:p w:rsidR="00037761" w:rsidRPr="00037761" w:rsidRDefault="00037761" w:rsidP="0003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76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37761" w:rsidRPr="00037761" w:rsidRDefault="00037761" w:rsidP="0003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761">
        <w:rPr>
          <w:rFonts w:ascii="Times New Roman" w:hAnsi="Times New Roman" w:cs="Times New Roman"/>
          <w:sz w:val="24"/>
          <w:szCs w:val="24"/>
        </w:rPr>
        <w:t xml:space="preserve">1. Утвердить итоговую таблицу </w:t>
      </w:r>
      <w:proofErr w:type="gramStart"/>
      <w:r w:rsidRPr="00037761">
        <w:rPr>
          <w:rFonts w:ascii="Times New Roman" w:hAnsi="Times New Roman" w:cs="Times New Roman"/>
          <w:sz w:val="24"/>
          <w:szCs w:val="24"/>
        </w:rPr>
        <w:t>результатов участников муниципального этапа всероссийской олимпиады школьников</w:t>
      </w:r>
      <w:proofErr w:type="gramEnd"/>
      <w:r w:rsidRPr="00037761">
        <w:rPr>
          <w:rFonts w:ascii="Times New Roman" w:hAnsi="Times New Roman" w:cs="Times New Roman"/>
          <w:sz w:val="24"/>
          <w:szCs w:val="24"/>
        </w:rPr>
        <w:t xml:space="preserve"> по  </w:t>
      </w:r>
      <w:r w:rsidRPr="00037761">
        <w:rPr>
          <w:rFonts w:ascii="Times New Roman" w:hAnsi="Times New Roman" w:cs="Times New Roman"/>
          <w:i/>
          <w:sz w:val="24"/>
          <w:szCs w:val="24"/>
        </w:rPr>
        <w:t>немецкому языку</w:t>
      </w:r>
      <w:r w:rsidRPr="00037761">
        <w:rPr>
          <w:rFonts w:ascii="Times New Roman" w:hAnsi="Times New Roman" w:cs="Times New Roman"/>
          <w:sz w:val="24"/>
          <w:szCs w:val="24"/>
        </w:rPr>
        <w:t>.</w:t>
      </w:r>
    </w:p>
    <w:p w:rsidR="00037761" w:rsidRPr="00037761" w:rsidRDefault="00037761" w:rsidP="0003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761">
        <w:rPr>
          <w:rFonts w:ascii="Times New Roman" w:hAnsi="Times New Roman" w:cs="Times New Roman"/>
          <w:b/>
          <w:sz w:val="24"/>
          <w:szCs w:val="24"/>
        </w:rPr>
        <w:t xml:space="preserve">Итоговая таблица </w:t>
      </w:r>
      <w:proofErr w:type="gramStart"/>
      <w:r w:rsidRPr="00037761">
        <w:rPr>
          <w:rFonts w:ascii="Times New Roman" w:hAnsi="Times New Roman" w:cs="Times New Roman"/>
          <w:b/>
          <w:sz w:val="24"/>
          <w:szCs w:val="24"/>
        </w:rPr>
        <w:t>результатов участников муниципального этапа всероссийской олимпиады школьников</w:t>
      </w:r>
      <w:proofErr w:type="gramEnd"/>
      <w:r w:rsidRPr="0003776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037761">
        <w:rPr>
          <w:rFonts w:ascii="Times New Roman" w:hAnsi="Times New Roman" w:cs="Times New Roman"/>
          <w:i/>
          <w:sz w:val="24"/>
          <w:szCs w:val="24"/>
        </w:rPr>
        <w:t>немецкому языку</w:t>
      </w:r>
      <w:r w:rsidRPr="00037761">
        <w:rPr>
          <w:rFonts w:ascii="Times New Roman" w:hAnsi="Times New Roman" w:cs="Times New Roman"/>
          <w:b/>
          <w:sz w:val="24"/>
          <w:szCs w:val="24"/>
        </w:rPr>
        <w:t>.</w:t>
      </w:r>
    </w:p>
    <w:p w:rsidR="00037761" w:rsidRPr="00037761" w:rsidRDefault="00037761" w:rsidP="0003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1080"/>
        <w:gridCol w:w="783"/>
        <w:gridCol w:w="900"/>
        <w:gridCol w:w="1017"/>
      </w:tblGrid>
      <w:tr w:rsidR="00037761" w:rsidRPr="00037761" w:rsidTr="00517D75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037761" w:rsidRDefault="00037761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7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377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77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77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037761" w:rsidRDefault="00037761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761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037761" w:rsidRDefault="00037761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76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037761" w:rsidRDefault="00037761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7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037761" w:rsidRDefault="00037761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761">
              <w:rPr>
                <w:rFonts w:ascii="Times New Roman" w:hAnsi="Times New Roman" w:cs="Times New Roman"/>
                <w:sz w:val="24"/>
                <w:szCs w:val="24"/>
              </w:rPr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037761" w:rsidRDefault="00037761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761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037761" w:rsidRDefault="00037761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761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037761" w:rsidRDefault="00037761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761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037761" w:rsidRDefault="00037761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761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BB71D5" w:rsidRPr="00037761" w:rsidTr="00517D75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037761" w:rsidRDefault="00BB71D5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7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686B95" w:rsidRDefault="00875897" w:rsidP="00BF45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илова Еле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686B95" w:rsidRDefault="00BB71D5" w:rsidP="00BF45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B95">
              <w:rPr>
                <w:rFonts w:ascii="Times New Roman" w:hAnsi="Times New Roman" w:cs="Times New Roman"/>
              </w:rPr>
              <w:t xml:space="preserve">Граждановский филиал МБОУ </w:t>
            </w:r>
            <w:proofErr w:type="gramStart"/>
            <w:r w:rsidRPr="00686B95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Pr="00686B9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686B95" w:rsidRDefault="00875897" w:rsidP="00BF45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686B95" w:rsidRDefault="00BB71D5" w:rsidP="00BF45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нова Любовь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686B95" w:rsidRDefault="007C68CF" w:rsidP="00BF45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037761" w:rsidRDefault="00BB71D5" w:rsidP="00BF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686B95" w:rsidRDefault="007C68CF" w:rsidP="00BF45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271FB6" w:rsidRDefault="00271FB6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1FB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BB71D5" w:rsidRPr="00044CEB" w:rsidTr="00517D75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037761" w:rsidRDefault="00BB71D5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7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686B95" w:rsidRDefault="00875897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Ольга Васил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686B95" w:rsidRDefault="00875897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B95">
              <w:rPr>
                <w:rFonts w:ascii="Times New Roman" w:hAnsi="Times New Roman" w:cs="Times New Roman"/>
              </w:rPr>
              <w:t xml:space="preserve">Граждановский филиал МБОУ </w:t>
            </w:r>
            <w:proofErr w:type="gramStart"/>
            <w:r w:rsidRPr="00686B95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Pr="00686B9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686B95" w:rsidRDefault="00875897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686B95" w:rsidRDefault="00875897" w:rsidP="00F24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нова Любовь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686B95" w:rsidRDefault="007C68CF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037761" w:rsidRDefault="00BB71D5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686B95" w:rsidRDefault="007C68CF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FE0EA8" w:rsidRDefault="007C68CF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71FB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BB71D5" w:rsidRPr="00037761" w:rsidTr="00517D75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037761" w:rsidRDefault="00BB71D5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686B95" w:rsidRDefault="00875897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ргина Надежд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686B95" w:rsidRDefault="00875897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щекин</w:t>
            </w:r>
            <w:r w:rsidR="00BB71D5" w:rsidRPr="00686B95">
              <w:rPr>
                <w:rFonts w:ascii="Times New Roman" w:hAnsi="Times New Roman" w:cs="Times New Roman"/>
              </w:rPr>
              <w:t xml:space="preserve">ский филиал МБОУ </w:t>
            </w:r>
            <w:proofErr w:type="gramStart"/>
            <w:r w:rsidR="00BB71D5" w:rsidRPr="00686B95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="00BB71D5" w:rsidRPr="00686B9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686B95" w:rsidRDefault="00875897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686B95" w:rsidRDefault="00875897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а Наталья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686B95" w:rsidRDefault="007C68CF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037761" w:rsidRDefault="00BB71D5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686B95" w:rsidRDefault="007C68CF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5" w:rsidRPr="00FE0EA8" w:rsidRDefault="007C68CF" w:rsidP="0051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71FB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44CEB" w:rsidRPr="00037761" w:rsidTr="00517D75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037761" w:rsidRDefault="00044CEB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875897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ская Диа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875897" w:rsidP="00F24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щекин</w:t>
            </w:r>
            <w:r w:rsidRPr="00686B95">
              <w:rPr>
                <w:rFonts w:ascii="Times New Roman" w:hAnsi="Times New Roman" w:cs="Times New Roman"/>
              </w:rPr>
              <w:t xml:space="preserve">ский филиал МБОУ </w:t>
            </w:r>
            <w:proofErr w:type="gramStart"/>
            <w:r w:rsidRPr="00686B95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Pr="00686B9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875897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875897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а Наталья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7C68CF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037761" w:rsidRDefault="00044CEB" w:rsidP="0051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7C68CF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FE0EA8" w:rsidRDefault="007C68CF" w:rsidP="00BF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71FB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44CEB" w:rsidRPr="00037761" w:rsidTr="00517D75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037761" w:rsidRDefault="00044CEB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875897" w:rsidP="00BF45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дурова Ольг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044CEB" w:rsidP="00BF45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B95">
              <w:rPr>
                <w:rFonts w:ascii="Times New Roman" w:hAnsi="Times New Roman" w:cs="Times New Roman"/>
              </w:rPr>
              <w:t xml:space="preserve">Максимовский филиал МБОУ </w:t>
            </w:r>
            <w:proofErr w:type="gramStart"/>
            <w:r w:rsidRPr="00686B95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Pr="00686B9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044CEB" w:rsidP="00BF45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875897" w:rsidP="00BF45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якова Ирина Евген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7C68CF" w:rsidP="00BF45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037761" w:rsidRDefault="00044CEB" w:rsidP="00BF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7C68CF" w:rsidP="00BF45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037761" w:rsidRDefault="00073FE7" w:rsidP="00BF4526">
            <w:proofErr w:type="spellStart"/>
            <w:proofErr w:type="gramStart"/>
            <w:r>
              <w:t>участ-ник</w:t>
            </w:r>
            <w:proofErr w:type="spellEnd"/>
            <w:proofErr w:type="gramEnd"/>
          </w:p>
        </w:tc>
      </w:tr>
      <w:tr w:rsidR="00044CEB" w:rsidRPr="00037761" w:rsidTr="00517D75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037761" w:rsidRDefault="00044CEB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875897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B95">
              <w:rPr>
                <w:rFonts w:ascii="Times New Roman" w:hAnsi="Times New Roman" w:cs="Times New Roman"/>
              </w:rPr>
              <w:t>Бондарчук Ирина Андр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875897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B95">
              <w:rPr>
                <w:rFonts w:ascii="Times New Roman" w:hAnsi="Times New Roman" w:cs="Times New Roman"/>
              </w:rPr>
              <w:t xml:space="preserve">Максимовский филиал МБОУ </w:t>
            </w:r>
            <w:proofErr w:type="gramStart"/>
            <w:r w:rsidRPr="00686B95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Pr="00686B9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875897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875897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якова Ирина Евген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7C68CF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037761" w:rsidRDefault="00044CEB" w:rsidP="0051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7C68CF" w:rsidP="00AB7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037761" w:rsidRDefault="00A773F2" w:rsidP="00073FE7">
            <w:proofErr w:type="spellStart"/>
            <w:proofErr w:type="gramStart"/>
            <w:r>
              <w:t>участ-ник</w:t>
            </w:r>
            <w:proofErr w:type="spellEnd"/>
            <w:proofErr w:type="gramEnd"/>
          </w:p>
        </w:tc>
      </w:tr>
      <w:tr w:rsidR="00044CEB" w:rsidRPr="00037761" w:rsidTr="00517D75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037761" w:rsidRDefault="00044CEB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7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875897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0B61A0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щекин</w:t>
            </w:r>
            <w:r w:rsidRPr="00686B95">
              <w:rPr>
                <w:rFonts w:ascii="Times New Roman" w:hAnsi="Times New Roman" w:cs="Times New Roman"/>
              </w:rPr>
              <w:t xml:space="preserve">ский филиал МБОУ </w:t>
            </w:r>
            <w:proofErr w:type="gramStart"/>
            <w:r w:rsidRPr="00686B95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Pr="00686B9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0B61A0" w:rsidP="00057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0B61A0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а Наталья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7C68CF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037761" w:rsidRDefault="00044CEB" w:rsidP="0051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7C68CF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037761" w:rsidRDefault="00A773F2">
            <w:proofErr w:type="spellStart"/>
            <w:proofErr w:type="gramStart"/>
            <w:r>
              <w:t>участ-ник</w:t>
            </w:r>
            <w:proofErr w:type="spellEnd"/>
            <w:proofErr w:type="gramEnd"/>
          </w:p>
        </w:tc>
      </w:tr>
      <w:tr w:rsidR="00044CEB" w:rsidRPr="00037761" w:rsidTr="00517D75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037761" w:rsidRDefault="00044CEB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7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0B61A0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шин Максим Вячеслав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0B61A0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щекин</w:t>
            </w:r>
            <w:r w:rsidRPr="00686B95">
              <w:rPr>
                <w:rFonts w:ascii="Times New Roman" w:hAnsi="Times New Roman" w:cs="Times New Roman"/>
              </w:rPr>
              <w:t xml:space="preserve">ский филиал МБОУ </w:t>
            </w:r>
            <w:proofErr w:type="gramStart"/>
            <w:r w:rsidRPr="00686B95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Pr="00686B9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0B61A0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0B61A0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а Наталья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7C68CF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037761" w:rsidRDefault="00044CEB" w:rsidP="0051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686B95" w:rsidRDefault="007C68CF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B" w:rsidRPr="00037761" w:rsidRDefault="00A773F2">
            <w:proofErr w:type="spellStart"/>
            <w:proofErr w:type="gramStart"/>
            <w:r>
              <w:t>участ-ник</w:t>
            </w:r>
            <w:proofErr w:type="spellEnd"/>
            <w:proofErr w:type="gramEnd"/>
          </w:p>
        </w:tc>
      </w:tr>
      <w:tr w:rsidR="000B61A0" w:rsidRPr="00037761" w:rsidTr="00517D75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037761" w:rsidRDefault="000B61A0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Екатер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B95">
              <w:rPr>
                <w:rFonts w:ascii="Times New Roman" w:hAnsi="Times New Roman" w:cs="Times New Roman"/>
              </w:rPr>
              <w:t>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клинова Зоя Пет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686B95" w:rsidRDefault="007C68CF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51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686B95" w:rsidRDefault="007C68CF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7C68CF">
            <w:r w:rsidRPr="00271FB6">
              <w:rPr>
                <w:rFonts w:ascii="Times New Roman" w:hAnsi="Times New Roman" w:cs="Times New Roman"/>
                <w:color w:val="000000"/>
              </w:rPr>
              <w:t>участни</w:t>
            </w:r>
            <w:r w:rsidRPr="00271FB6">
              <w:rPr>
                <w:rFonts w:ascii="Times New Roman" w:hAnsi="Times New Roman" w:cs="Times New Roman"/>
                <w:color w:val="000000"/>
              </w:rPr>
              <w:lastRenderedPageBreak/>
              <w:t>к</w:t>
            </w:r>
          </w:p>
        </w:tc>
      </w:tr>
      <w:tr w:rsidR="000B61A0" w:rsidRPr="00037761" w:rsidTr="00517D75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686B95" w:rsidRDefault="000B61A0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B95">
              <w:rPr>
                <w:rFonts w:ascii="Times New Roman" w:hAnsi="Times New Roman" w:cs="Times New Roman"/>
              </w:rPr>
              <w:t>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клинова Зоя Пет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686B95" w:rsidRDefault="007C68CF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51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686B95" w:rsidRDefault="007C68CF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7C68CF">
            <w:r w:rsidRPr="00271FB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0B61A0" w:rsidRPr="00037761" w:rsidTr="00517D75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03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ков Александр Игор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686B95" w:rsidRDefault="000B61A0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щекин</w:t>
            </w:r>
            <w:r w:rsidRPr="00686B95">
              <w:rPr>
                <w:rFonts w:ascii="Times New Roman" w:hAnsi="Times New Roman" w:cs="Times New Roman"/>
              </w:rPr>
              <w:t xml:space="preserve">ский филиал МБОУ </w:t>
            </w:r>
            <w:proofErr w:type="gramStart"/>
            <w:r w:rsidRPr="00686B95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Pr="00686B9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а Наталья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686B95" w:rsidRDefault="007C68CF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0B61A0" w:rsidP="0051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686B95" w:rsidRDefault="007C68CF" w:rsidP="0051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7C68CF">
            <w:r w:rsidRPr="00271FB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:rsidR="00037761" w:rsidRPr="00037761" w:rsidRDefault="00037761" w:rsidP="00037761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037761" w:rsidRPr="00037761" w:rsidRDefault="00037761" w:rsidP="00037761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3776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2. Рекомендовать к участию в региональном этапе всероссийской олимпиады школьников: </w:t>
      </w:r>
      <w:r w:rsidRPr="00037761">
        <w:rPr>
          <w:rFonts w:ascii="Times New Roman" w:hAnsi="Times New Roman" w:cs="Times New Roman"/>
          <w:i/>
          <w:color w:val="000000"/>
          <w:spacing w:val="-9"/>
          <w:sz w:val="24"/>
          <w:szCs w:val="24"/>
        </w:rPr>
        <w:t>нет</w:t>
      </w:r>
      <w:r>
        <w:rPr>
          <w:rFonts w:ascii="Times New Roman" w:hAnsi="Times New Roman" w:cs="Times New Roman"/>
          <w:i/>
          <w:color w:val="000000"/>
          <w:spacing w:val="-9"/>
          <w:sz w:val="24"/>
          <w:szCs w:val="24"/>
        </w:rPr>
        <w:t>.</w:t>
      </w:r>
      <w:r w:rsidRPr="00037761">
        <w:rPr>
          <w:rFonts w:ascii="Times New Roman" w:hAnsi="Times New Roman" w:cs="Times New Roman"/>
          <w:i/>
          <w:color w:val="000000"/>
          <w:spacing w:val="-9"/>
          <w:sz w:val="24"/>
          <w:szCs w:val="24"/>
        </w:rPr>
        <w:t xml:space="preserve"> </w:t>
      </w:r>
    </w:p>
    <w:p w:rsidR="00037761" w:rsidRPr="00037761" w:rsidRDefault="00037761" w:rsidP="00037761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3776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Результаты голосования   «За»  - 3    «Против» - нет.                                    </w:t>
      </w:r>
    </w:p>
    <w:p w:rsidR="00037761" w:rsidRPr="00037761" w:rsidRDefault="00037761" w:rsidP="00037761">
      <w:pPr>
        <w:shd w:val="clear" w:color="auto" w:fill="FFFFFF"/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037761" w:rsidRPr="00037761" w:rsidRDefault="00037761" w:rsidP="00037761">
      <w:pPr>
        <w:shd w:val="clear" w:color="auto" w:fill="FFFFFF"/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3776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редседатель жюри                          </w:t>
      </w:r>
      <w:r w:rsidR="00B11821">
        <w:rPr>
          <w:rFonts w:ascii="Times New Roman" w:hAnsi="Times New Roman" w:cs="Times New Roman"/>
          <w:color w:val="000000"/>
          <w:spacing w:val="-9"/>
          <w:sz w:val="24"/>
          <w:szCs w:val="24"/>
        </w:rPr>
        <w:t>З.П. Шуклинова</w:t>
      </w:r>
      <w:r w:rsidRPr="0003776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 </w:t>
      </w:r>
    </w:p>
    <w:p w:rsidR="000576B4" w:rsidRPr="00037761" w:rsidRDefault="00037761" w:rsidP="00037761">
      <w:pPr>
        <w:shd w:val="clear" w:color="auto" w:fill="FFFFFF"/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3776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Члены жюри                                       </w:t>
      </w:r>
      <w:proofErr w:type="spellStart"/>
      <w:r w:rsidR="000576B4">
        <w:rPr>
          <w:rFonts w:ascii="Times New Roman" w:hAnsi="Times New Roman" w:cs="Times New Roman"/>
          <w:color w:val="000000"/>
          <w:spacing w:val="-9"/>
          <w:sz w:val="24"/>
          <w:szCs w:val="24"/>
        </w:rPr>
        <w:t>Л.Н.Локанова</w:t>
      </w:r>
      <w:proofErr w:type="spellEnd"/>
      <w:r w:rsidR="000576B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</w:p>
    <w:p w:rsidR="00E51507" w:rsidRPr="00037761" w:rsidRDefault="00E51507" w:rsidP="0003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1507" w:rsidRPr="00037761" w:rsidSect="0012041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7761"/>
    <w:rsid w:val="000034ED"/>
    <w:rsid w:val="00034ACD"/>
    <w:rsid w:val="00037761"/>
    <w:rsid w:val="00044CEB"/>
    <w:rsid w:val="000576B4"/>
    <w:rsid w:val="00073FE7"/>
    <w:rsid w:val="000B61A0"/>
    <w:rsid w:val="000C7C85"/>
    <w:rsid w:val="00113360"/>
    <w:rsid w:val="00271FB6"/>
    <w:rsid w:val="00455272"/>
    <w:rsid w:val="00461684"/>
    <w:rsid w:val="004B4D26"/>
    <w:rsid w:val="00555C4B"/>
    <w:rsid w:val="00567F92"/>
    <w:rsid w:val="005874FC"/>
    <w:rsid w:val="006A5DFB"/>
    <w:rsid w:val="007B4678"/>
    <w:rsid w:val="007C68CF"/>
    <w:rsid w:val="0085120F"/>
    <w:rsid w:val="00862094"/>
    <w:rsid w:val="00865259"/>
    <w:rsid w:val="00875897"/>
    <w:rsid w:val="00952877"/>
    <w:rsid w:val="00A773F2"/>
    <w:rsid w:val="00AB7D0E"/>
    <w:rsid w:val="00B11821"/>
    <w:rsid w:val="00B63D28"/>
    <w:rsid w:val="00BB71D5"/>
    <w:rsid w:val="00BC43FE"/>
    <w:rsid w:val="00C21107"/>
    <w:rsid w:val="00C77048"/>
    <w:rsid w:val="00CA7DB0"/>
    <w:rsid w:val="00CF0A2C"/>
    <w:rsid w:val="00D35019"/>
    <w:rsid w:val="00E51507"/>
    <w:rsid w:val="00EB7BF4"/>
    <w:rsid w:val="00FE0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1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C69E-C8C7-4770-992B-F931BF15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</cp:revision>
  <dcterms:created xsi:type="dcterms:W3CDTF">2014-11-24T05:24:00Z</dcterms:created>
  <dcterms:modified xsi:type="dcterms:W3CDTF">2014-11-24T05:24:00Z</dcterms:modified>
</cp:coreProperties>
</file>